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1DEA" w14:textId="77777777" w:rsidR="003E476C" w:rsidRDefault="003E476C" w:rsidP="006F64AF">
      <w:pPr>
        <w:pStyle w:val="Heading1"/>
        <w:rPr>
          <w:b/>
          <w:bCs/>
          <w:sz w:val="20"/>
          <w:szCs w:val="20"/>
          <w:u w:val="single"/>
        </w:rPr>
      </w:pPr>
      <w:bookmarkStart w:id="0" w:name="_Hlk91377799"/>
      <w:bookmarkEnd w:id="0"/>
    </w:p>
    <w:p w14:paraId="7F17847B" w14:textId="62415A25" w:rsidR="006F64AF" w:rsidRDefault="006F64AF" w:rsidP="006F64AF">
      <w:pPr>
        <w:pStyle w:val="Heading1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18CC5C40" wp14:editId="31DA8E31">
            <wp:extent cx="6105525" cy="863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5C8E" w14:textId="77777777" w:rsidR="006F64AF" w:rsidRDefault="006F64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3E451642" w14:textId="77777777" w:rsidR="00E06D45" w:rsidRPr="00E06D45" w:rsidRDefault="00C04CE0" w:rsidP="00A6590E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E311E6">
        <w:rPr>
          <w:b/>
          <w:bCs/>
          <w:u w:val="single"/>
        </w:rPr>
        <w:lastRenderedPageBreak/>
        <w:t>QUESTION 1.</w:t>
      </w:r>
      <w:r w:rsidR="00A6590E" w:rsidRPr="00E06D45">
        <w:rPr>
          <w:b/>
          <w:bCs/>
        </w:rPr>
        <w:t xml:space="preserve"> </w:t>
      </w:r>
    </w:p>
    <w:p w14:paraId="32AFE644" w14:textId="6B913FAF" w:rsidR="00A6590E" w:rsidRPr="00E06D45" w:rsidRDefault="00A6590E" w:rsidP="00E06D45">
      <w:pPr>
        <w:pStyle w:val="Heading1"/>
        <w:numPr>
          <w:ilvl w:val="0"/>
          <w:numId w:val="15"/>
        </w:numPr>
        <w:rPr>
          <w:b/>
          <w:bCs/>
          <w:u w:val="single"/>
        </w:rPr>
      </w:pPr>
      <w:r w:rsidRPr="00E06D45">
        <w:rPr>
          <w:b/>
          <w:bCs/>
          <w:u w:val="single"/>
        </w:rPr>
        <w:t>INDEX:</w:t>
      </w:r>
    </w:p>
    <w:p w14:paraId="2D357C4C" w14:textId="46F53157" w:rsidR="00A6590E" w:rsidRPr="00075AA5" w:rsidRDefault="00A6590E" w:rsidP="00075AA5">
      <w:pPr>
        <w:pStyle w:val="ListParagraph"/>
        <w:numPr>
          <w:ilvl w:val="0"/>
          <w:numId w:val="6"/>
        </w:numPr>
      </w:pPr>
      <w:r>
        <w:rPr>
          <w:b/>
          <w:bCs/>
          <w:u w:val="single"/>
        </w:rPr>
        <w:t>HTML CODES:-</w:t>
      </w:r>
    </w:p>
    <w:p w14:paraId="5E2A5875" w14:textId="0663E659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435C1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9905600" w14:textId="0DC13B39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13FFB24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E927650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Index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3D1938E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A16AD24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435C1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background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435C1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gindex.jpg"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2FD0FF9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iv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15AB1C1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435C1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435C1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ndex.html"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INDEX: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F61FAFA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435C1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435C1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..html"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1. Formatting Styles and Headings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CE615B2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435C1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435C1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i..html"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2. Font Styles and Image tag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1DB3572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435C1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435C1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ii..html"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3. Marquee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19DF97B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435C1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435C1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v..html"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4. Other tags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478BDD3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iv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71725D7" w14:textId="77777777" w:rsidR="001435C1" w:rsidRPr="001435C1" w:rsidRDefault="001435C1" w:rsidP="001435C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F861C0F" w14:textId="26EF22F9" w:rsidR="00EE4B7B" w:rsidRPr="00EE4B7B" w:rsidRDefault="001435C1" w:rsidP="00EE4B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</w:pP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435C1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1435C1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816240D" w14:textId="77777777" w:rsidR="00EE4B7B" w:rsidRDefault="00EE4B7B" w:rsidP="00EE4B7B">
      <w:pPr>
        <w:pStyle w:val="ListParagraph"/>
        <w:rPr>
          <w:b/>
          <w:bCs/>
          <w:u w:val="single"/>
        </w:rPr>
      </w:pPr>
    </w:p>
    <w:p w14:paraId="2004AED7" w14:textId="32362557" w:rsidR="00E57CA1" w:rsidRDefault="00475D2D" w:rsidP="00E57CA1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OUTPUT</w:t>
      </w:r>
      <w:r w:rsidRPr="00475D2D">
        <w:rPr>
          <w:b/>
          <w:bCs/>
          <w:u w:val="single"/>
        </w:rPr>
        <w:t>:-</w:t>
      </w:r>
    </w:p>
    <w:p w14:paraId="624346CE" w14:textId="77777777" w:rsidR="0044253C" w:rsidRPr="0044253C" w:rsidRDefault="0044253C" w:rsidP="0044253C">
      <w:pPr>
        <w:pStyle w:val="ListParagraph"/>
        <w:rPr>
          <w:b/>
          <w:bCs/>
          <w:sz w:val="16"/>
          <w:szCs w:val="16"/>
          <w:u w:val="single"/>
        </w:rPr>
      </w:pPr>
    </w:p>
    <w:p w14:paraId="0CD6DFA6" w14:textId="58C2282A" w:rsidR="00475D2D" w:rsidRPr="00D330C0" w:rsidRDefault="00475D2D" w:rsidP="00D330C0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700108">
        <w:rPr>
          <w:b/>
          <w:bCs/>
          <w:noProof/>
          <w:u w:val="single"/>
        </w:rPr>
        <w:drawing>
          <wp:inline distT="0" distB="0" distL="0" distR="0" wp14:anchorId="2FBB6307" wp14:editId="42B7F244">
            <wp:extent cx="1421642" cy="838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24" cy="8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4CDF" w14:textId="4A460B10" w:rsidR="00C04CE0" w:rsidRDefault="00D875D8" w:rsidP="00C04CE0">
      <w:pPr>
        <w:pStyle w:val="Heading1"/>
        <w:numPr>
          <w:ilvl w:val="0"/>
          <w:numId w:val="4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ormatting Styles and Headings:</w:t>
      </w:r>
    </w:p>
    <w:p w14:paraId="6948DE03" w14:textId="22C1EA35" w:rsidR="00D875D8" w:rsidRDefault="00D875D8" w:rsidP="00D875D8">
      <w:pPr>
        <w:pStyle w:val="ListParagraph"/>
        <w:numPr>
          <w:ilvl w:val="0"/>
          <w:numId w:val="5"/>
        </w:numPr>
      </w:pPr>
      <w:r>
        <w:rPr>
          <w:b/>
          <w:bCs/>
          <w:u w:val="single"/>
        </w:rPr>
        <w:t>HTML CODES:-</w:t>
      </w:r>
    </w:p>
    <w:p w14:paraId="15C42D3C" w14:textId="14FB3411" w:rsidR="00D875D8" w:rsidRPr="00E311E6" w:rsidRDefault="00D875D8" w:rsidP="00D875D8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2080674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8EC57B3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DED336A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ormatting Styles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FDA24A0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B8D8B95" w14:textId="57718774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background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g1.jfif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030A135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is a Heading Created Using h1 tag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4A52C13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2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is a Heading Created Using h2 tag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2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F9882C2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3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is a Heading Created Using h3 tag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3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8DD2C9C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4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is a Heading Created Using h4 tag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4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805383C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5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is a Heading Created Using h5 tag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5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5793EF7" w14:textId="1F64F182" w:rsidR="009A1EA3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6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is a Heading Created Using h6 tag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6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7D7DE21" w14:textId="37714081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F71A322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sentence is created using Bold tag;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58C0EAB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</w:t>
      </w:r>
      <w:proofErr w:type="spellEnd"/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sentence is created using Italic tag;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proofErr w:type="spellStart"/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</w:t>
      </w:r>
      <w:proofErr w:type="spellEnd"/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91B7C41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sentence is created using Underline tag;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E7AA40E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strik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sentence is created using Strike tag;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strik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1F469C8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This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b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entenc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b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is created using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p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ubscript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p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tag.</w:t>
      </w:r>
    </w:p>
    <w:p w14:paraId="688AD613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1438E7D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i..html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(Go To The Next Page)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7BE275B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lastRenderedPageBreak/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ndex.html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(Go Back To The Index Page)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4F88EA6" w14:textId="77777777" w:rsidR="00D875D8" w:rsidRPr="00E311E6" w:rsidRDefault="00D875D8" w:rsidP="00D875D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81FE9B1" w14:textId="3B6441E6" w:rsidR="00700108" w:rsidRPr="00E311E6" w:rsidRDefault="00D875D8" w:rsidP="0070010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6A1A362" w14:textId="77777777" w:rsidR="00700108" w:rsidRDefault="00700108" w:rsidP="00700108">
      <w:pPr>
        <w:pStyle w:val="ListParagraph"/>
        <w:rPr>
          <w:b/>
          <w:bCs/>
          <w:u w:val="single"/>
        </w:rPr>
      </w:pPr>
    </w:p>
    <w:p w14:paraId="53E62782" w14:textId="3A036BF9" w:rsidR="001857C4" w:rsidRPr="0044253C" w:rsidRDefault="00700108" w:rsidP="0044253C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OUTPUT</w:t>
      </w:r>
      <w:r w:rsidRPr="00475D2D">
        <w:rPr>
          <w:b/>
          <w:bCs/>
          <w:u w:val="single"/>
        </w:rPr>
        <w:t>:-</w:t>
      </w:r>
    </w:p>
    <w:p w14:paraId="540D1238" w14:textId="79BF82B2" w:rsidR="000324C8" w:rsidRPr="00D330C0" w:rsidRDefault="001857C4" w:rsidP="00D330C0">
      <w:pPr>
        <w:ind w:left="360"/>
      </w:pPr>
      <w:r>
        <w:t xml:space="preserve">        </w:t>
      </w:r>
      <w:r>
        <w:rPr>
          <w:noProof/>
        </w:rPr>
        <w:drawing>
          <wp:inline distT="0" distB="0" distL="0" distR="0" wp14:anchorId="61AA34F4" wp14:editId="5D9DD0B4">
            <wp:extent cx="2087184" cy="1648691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78" cy="16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4F1B" w14:textId="7400D43F" w:rsidR="00D875D8" w:rsidRDefault="00A6590E" w:rsidP="00D875D8">
      <w:pPr>
        <w:pStyle w:val="Heading1"/>
        <w:numPr>
          <w:ilvl w:val="0"/>
          <w:numId w:val="4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ont Styles and Image Tag</w:t>
      </w:r>
      <w:r w:rsidR="00E169FB">
        <w:rPr>
          <w:b/>
          <w:bCs/>
          <w:i/>
          <w:iCs/>
          <w:u w:val="single"/>
        </w:rPr>
        <w:t>:</w:t>
      </w:r>
      <w:r w:rsidR="00EB0AD0">
        <w:rPr>
          <w:b/>
          <w:bCs/>
          <w:i/>
          <w:iCs/>
          <w:u w:val="single"/>
        </w:rPr>
        <w:t>:</w:t>
      </w:r>
    </w:p>
    <w:p w14:paraId="6AF0DCF5" w14:textId="334E14D3" w:rsidR="000324C8" w:rsidRPr="00577D53" w:rsidRDefault="00A6590E" w:rsidP="00577D53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A6590E">
        <w:rPr>
          <w:b/>
          <w:bCs/>
          <w:u w:val="single"/>
        </w:rPr>
        <w:t>HTML CODES:-</w:t>
      </w:r>
    </w:p>
    <w:p w14:paraId="14A9A201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AB8BAE2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BE6449F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BE35D68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ont Styles and image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C8329DD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EE9B6E9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</w:p>
    <w:p w14:paraId="171AE841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background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g4.jpg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E4CD6C2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styles&amp;img</w:t>
      </w:r>
      <w:proofErr w:type="spellEnd"/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ont Styles and Image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4D7C5D0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bold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Bold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4CCA7C9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italic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Italic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A4DA115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underline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Underline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F29A562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strike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trike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BBA52BA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subscript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ubscript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6049744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</w:t>
      </w:r>
      <w:proofErr w:type="spellStart"/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img</w:t>
      </w:r>
      <w:proofErr w:type="spellEnd"/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Image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92BE28C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</w:p>
    <w:p w14:paraId="639EDC57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old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Bold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0642625" w14:textId="77777777" w:rsidR="006C1C95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 computer is a machine that can be programmed to carry out sequences of arithmetic or logical</w:t>
      </w:r>
      <w:r w:rsidR="006C1C95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</w:p>
    <w:p w14:paraId="7101C734" w14:textId="4D4C80EC" w:rsidR="000324C8" w:rsidRPr="000324C8" w:rsidRDefault="006C1C9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perations automatically.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Modern computers can perform generic sets of operations known as programs. </w:t>
      </w:r>
    </w:p>
    <w:p w14:paraId="2B0C7CAF" w14:textId="77777777" w:rsidR="006C1C95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These programs enable computers to perform a wide range of tasks. A computer system is a "complete" </w:t>
      </w:r>
    </w:p>
    <w:p w14:paraId="717F9C25" w14:textId="77777777" w:rsidR="006C1C95" w:rsidRDefault="006C1C9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computer that includes the hardware, operating system (main software),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nd peripheral equipment needed</w:t>
      </w:r>
    </w:p>
    <w:p w14:paraId="12AFAB27" w14:textId="77777777" w:rsidR="006C1C95" w:rsidRDefault="006C1C9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and used for "full" </w:t>
      </w:r>
      <w:proofErr w:type="spellStart"/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peration.This</w:t>
      </w:r>
      <w:proofErr w:type="spellEnd"/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term may also refer to a group of computers that are linked and</w:t>
      </w:r>
    </w:p>
    <w:p w14:paraId="10A6261B" w14:textId="4E226782" w:rsidR="000324C8" w:rsidRPr="000324C8" w:rsidRDefault="006C1C9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function together, such as a computer network or computer cluster.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11093E1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italic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Italic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ADDDABB" w14:textId="77777777" w:rsidR="00042FAA" w:rsidRDefault="000324C8" w:rsidP="00042F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</w:t>
      </w:r>
      <w:proofErr w:type="spellEnd"/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42FAA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 computer is a machine that can be programmed to carry out sequences of arithmetic or logical</w:t>
      </w:r>
      <w:r w:rsidR="00042FAA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</w:p>
    <w:p w14:paraId="6C1D1BA9" w14:textId="77777777" w:rsidR="00042FAA" w:rsidRPr="000324C8" w:rsidRDefault="00042FAA" w:rsidP="00042F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perations automatically.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Modern computers can perform generic sets of operations known as programs. </w:t>
      </w:r>
    </w:p>
    <w:p w14:paraId="33BB1988" w14:textId="77777777" w:rsidR="00042FAA" w:rsidRDefault="00042FAA" w:rsidP="00042F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These programs enable computers to perform a wide range of tasks. A computer system is a "complete" </w:t>
      </w:r>
    </w:p>
    <w:p w14:paraId="2BCF490E" w14:textId="77777777" w:rsidR="00042FAA" w:rsidRDefault="00042FAA" w:rsidP="00042F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computer that includes the hardware, operating system (main software),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nd peripheral equipment needed</w:t>
      </w:r>
    </w:p>
    <w:p w14:paraId="4A325EF9" w14:textId="77777777" w:rsidR="00042FAA" w:rsidRDefault="00042FAA" w:rsidP="00042F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and used for "full" </w:t>
      </w:r>
      <w:proofErr w:type="spellStart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peration.This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term may also refer to a group of computers that are linked and</w:t>
      </w:r>
    </w:p>
    <w:p w14:paraId="550A6C32" w14:textId="77777777" w:rsidR="00042FAA" w:rsidRDefault="00042FAA" w:rsidP="00042F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function together, such as a computer network or computer cluster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.&lt;/</w:t>
      </w:r>
      <w:proofErr w:type="spellStart"/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  </w:t>
      </w:r>
    </w:p>
    <w:p w14:paraId="3487F328" w14:textId="71243AF1" w:rsidR="000324C8" w:rsidRPr="000324C8" w:rsidRDefault="00042FAA" w:rsidP="00042F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="000324C8"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="000324C8"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underline"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Underline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B61BB1F" w14:textId="79DCE74D" w:rsidR="00461121" w:rsidRDefault="000324C8" w:rsidP="004611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461121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 computer is a machine that can be programmed to carry out sequences of arithmetic or logical</w:t>
      </w:r>
      <w:r w:rsidR="00461121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</w:p>
    <w:p w14:paraId="7F546D7F" w14:textId="77777777" w:rsidR="00461121" w:rsidRPr="000324C8" w:rsidRDefault="00461121" w:rsidP="004611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perations automatically.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Modern computers can perform generic sets of operations known as programs. </w:t>
      </w:r>
    </w:p>
    <w:p w14:paraId="64F9AE26" w14:textId="77777777" w:rsidR="00461121" w:rsidRDefault="00461121" w:rsidP="004611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These programs enable computers to perform a wide range of tasks. A computer system is a "complete" </w:t>
      </w:r>
    </w:p>
    <w:p w14:paraId="599AE250" w14:textId="77777777" w:rsidR="00461121" w:rsidRDefault="00461121" w:rsidP="004611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computer that includes the hardware, operating system (main software),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nd peripheral equipment needed</w:t>
      </w:r>
    </w:p>
    <w:p w14:paraId="25E8F03B" w14:textId="77777777" w:rsidR="00461121" w:rsidRDefault="00461121" w:rsidP="004611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lastRenderedPageBreak/>
        <w:t xml:space="preserve">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and used for "full" </w:t>
      </w:r>
      <w:proofErr w:type="spellStart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peration.This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term may also refer to a group of computers that are linked and</w:t>
      </w:r>
    </w:p>
    <w:p w14:paraId="0111CC8B" w14:textId="5F592492" w:rsidR="000324C8" w:rsidRPr="000324C8" w:rsidRDefault="00461121" w:rsidP="004611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function together, such as a computer network or computer cluster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.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2E0A134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trike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trike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90A17AA" w14:textId="77777777" w:rsidR="0007539A" w:rsidRDefault="000324C8" w:rsidP="000753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strike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7539A" w:rsidRPr="0007539A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="0007539A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A computer is a machine that can be programmed to carry out sequences of arithmetic or </w:t>
      </w:r>
    </w:p>
    <w:p w14:paraId="0749AE74" w14:textId="77777777" w:rsidR="0007539A" w:rsidRDefault="0007539A" w:rsidP="000753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Logical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perations automatically.</w:t>
      </w: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Modern computers can perform generic sets of operations known as </w:t>
      </w:r>
    </w:p>
    <w:p w14:paraId="4BE01B50" w14:textId="77777777" w:rsidR="00A51C1D" w:rsidRDefault="0007539A" w:rsidP="000753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programs.</w:t>
      </w:r>
      <w:r w:rsidR="00A51C1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These programs enable computers to perform a wide range of tasks. A computer system is a </w:t>
      </w:r>
    </w:p>
    <w:p w14:paraId="34B1C105" w14:textId="77777777" w:rsidR="00A51C1D" w:rsidRDefault="00A51C1D" w:rsidP="000753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="0007539A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"complete" computer that includes the hardware, operating system (main software),</w:t>
      </w:r>
      <w:r w:rsidR="0007539A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="0007539A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and peripheral </w:t>
      </w:r>
    </w:p>
    <w:p w14:paraId="511CDE1C" w14:textId="77777777" w:rsidR="00A51C1D" w:rsidRDefault="00A51C1D" w:rsidP="000753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</w:t>
      </w:r>
      <w:r w:rsidR="0007539A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equipment needed and used for "full" </w:t>
      </w:r>
      <w:proofErr w:type="spellStart"/>
      <w:r w:rsidR="0007539A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peration.This</w:t>
      </w:r>
      <w:proofErr w:type="spellEnd"/>
      <w:r w:rsidR="0007539A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term may also refer to a group of computers that</w:t>
      </w:r>
    </w:p>
    <w:p w14:paraId="382D9FCA" w14:textId="0B2482E9" w:rsidR="000324C8" w:rsidRPr="000324C8" w:rsidRDefault="00A51C1D" w:rsidP="000753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</w:t>
      </w:r>
      <w:r w:rsidR="0007539A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are linked and function together, such as a computer network or computer cluster</w:t>
      </w:r>
      <w:r w:rsidR="0007539A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.</w:t>
      </w:r>
      <w:r w:rsidR="0007539A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trike</w:t>
      </w:r>
      <w:r w:rsidR="0007539A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957D2C9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ubscript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ubscript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00E1C92" w14:textId="77777777" w:rsidR="004A0D8E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A computer is a machine that can be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b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programmed to carry out sequences of arithmetic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b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1DCE7DE" w14:textId="779571CC" w:rsidR="00666E85" w:rsidRDefault="004A0D8E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 xml:space="preserve">           </w:t>
      </w:r>
      <w:r w:rsidR="00666E85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 xml:space="preserve">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or 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p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logical operations automatically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p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. Modern computers can perform generic sets of </w:t>
      </w:r>
    </w:p>
    <w:p w14:paraId="48B75858" w14:textId="77777777" w:rsidR="00666E85" w:rsidRDefault="00666E8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operations known as 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b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programs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b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. 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p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ese programs enable computers to perform a wide</w:t>
      </w:r>
    </w:p>
    <w:p w14:paraId="15F99509" w14:textId="05EF1EB2" w:rsidR="00666E85" w:rsidRDefault="00666E8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range of tasks.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p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A computer system is a "complete" computer that includes 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b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the </w:t>
      </w:r>
    </w:p>
    <w:p w14:paraId="0403CBFE" w14:textId="77777777" w:rsidR="00666E85" w:rsidRDefault="00666E8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hardware, operating system (main software), and peripheral equipment needed and used for "full"</w:t>
      </w:r>
    </w:p>
    <w:p w14:paraId="1895EE14" w14:textId="77777777" w:rsidR="00666E85" w:rsidRDefault="00666E8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operation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b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. This term may also refer to 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p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 group of computers that are linked and</w:t>
      </w:r>
    </w:p>
    <w:p w14:paraId="5A70CD54" w14:textId="5C4C212A" w:rsidR="000324C8" w:rsidRPr="000324C8" w:rsidRDefault="00666E85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          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function together,</w:t>
      </w:r>
      <w:r w:rsidR="004A0D8E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uch as a computer network or computer cluster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p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="000324C8"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.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="000324C8"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</w:t>
      </w:r>
      <w:r w:rsidR="000324C8"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481E6A9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img</w:t>
      </w:r>
      <w:proofErr w:type="spellEnd"/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Image Tag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C8D888E" w14:textId="5C2C9F7C" w:rsidR="000324C8" w:rsidRPr="000324C8" w:rsidRDefault="000324C8" w:rsidP="006C1C9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mg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src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mp.jpg"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 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alt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rees"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width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450"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eight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350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CBC9783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</w:t>
      </w:r>
      <w:proofErr w:type="spellStart"/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styles&amp;img</w:t>
      </w:r>
      <w:proofErr w:type="spellEnd"/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(Go Back To The Top)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A0D53F5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ii..html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(Go To The Next Page)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C5AAFE6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0324C8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0324C8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ndex.html"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0324C8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(Go Back To The Index Page)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E1AF8DA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BC98510" w14:textId="77777777" w:rsidR="000324C8" w:rsidRPr="000324C8" w:rsidRDefault="000324C8" w:rsidP="000324C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0324C8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0324C8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DF4441A" w14:textId="4EECCC78" w:rsidR="00582711" w:rsidRPr="0044253C" w:rsidRDefault="000324C8" w:rsidP="0044253C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3CB689A7" w14:textId="4CFCB8FA" w:rsidR="00472F8D" w:rsidRPr="00514C69" w:rsidRDefault="00582711" w:rsidP="00514C69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OUTPUT:</w:t>
      </w:r>
      <w:r w:rsidR="000E6B4C">
        <w:rPr>
          <w:b/>
          <w:bCs/>
          <w:u w:val="single"/>
        </w:rPr>
        <w:t>-</w:t>
      </w:r>
    </w:p>
    <w:p w14:paraId="25595B3E" w14:textId="4D96DC96" w:rsidR="00C04CE0" w:rsidRDefault="00040115" w:rsidP="00C04CE0">
      <w:r>
        <w:rPr>
          <w:noProof/>
        </w:rPr>
        <w:drawing>
          <wp:inline distT="0" distB="0" distL="0" distR="0" wp14:anchorId="2F994E7E" wp14:editId="2C0473E7">
            <wp:extent cx="3072376" cy="15101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59" cy="15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C13A" w14:textId="6D6D00F1" w:rsidR="006F64AF" w:rsidRDefault="00514C69" w:rsidP="00C04CE0">
      <w:r>
        <w:rPr>
          <w:noProof/>
        </w:rPr>
        <w:drawing>
          <wp:inline distT="0" distB="0" distL="0" distR="0" wp14:anchorId="4DB2857F" wp14:editId="2E08DC5B">
            <wp:extent cx="3063270" cy="156556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24" cy="15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C1C" w14:textId="5EDB67D3" w:rsidR="006F64AF" w:rsidRDefault="00514C69" w:rsidP="00514C69">
      <w:pPr>
        <w:pStyle w:val="Heading1"/>
        <w:numPr>
          <w:ilvl w:val="0"/>
          <w:numId w:val="4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arquee: </w:t>
      </w:r>
      <w:r w:rsidR="001D44F8">
        <w:rPr>
          <w:b/>
          <w:bCs/>
          <w:i/>
          <w:iCs/>
          <w:u w:val="single"/>
        </w:rPr>
        <w:t>M</w:t>
      </w:r>
      <w:r>
        <w:rPr>
          <w:b/>
          <w:bCs/>
          <w:i/>
          <w:iCs/>
          <w:u w:val="single"/>
        </w:rPr>
        <w:t>ove Text</w:t>
      </w:r>
      <w:r w:rsidR="001D44F8">
        <w:rPr>
          <w:b/>
          <w:bCs/>
          <w:i/>
          <w:iCs/>
          <w:u w:val="single"/>
        </w:rPr>
        <w:t>, image and hyperlink</w:t>
      </w:r>
      <w:r w:rsidR="00EB0AD0">
        <w:rPr>
          <w:b/>
          <w:bCs/>
          <w:i/>
          <w:iCs/>
          <w:u w:val="single"/>
        </w:rPr>
        <w:t>:</w:t>
      </w:r>
    </w:p>
    <w:p w14:paraId="3F571D1B" w14:textId="1C80E5E2" w:rsidR="001D44F8" w:rsidRPr="008C5150" w:rsidRDefault="001D44F8" w:rsidP="001D44F8">
      <w:pPr>
        <w:pStyle w:val="ListParagraph"/>
        <w:numPr>
          <w:ilvl w:val="0"/>
          <w:numId w:val="5"/>
        </w:numPr>
        <w:rPr>
          <w:b/>
          <w:bCs/>
        </w:rPr>
      </w:pPr>
      <w:r w:rsidRPr="008C5150">
        <w:rPr>
          <w:b/>
          <w:bCs/>
          <w:u w:val="single"/>
        </w:rPr>
        <w:t>HTML CODES:-</w:t>
      </w:r>
    </w:p>
    <w:p w14:paraId="12A9C6A9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637068E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8034229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00E112A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marquee : move text ,image  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6B52BD0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lastRenderedPageBreak/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F5E7CD6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background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g2.png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</w:p>
    <w:p w14:paraId="16E81960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marquee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 </w:t>
      </w:r>
      <w:proofErr w:type="spellStart"/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behavior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ide"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direction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 left"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hite"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eight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60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size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60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HTML TUTORIAL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marquee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122469F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mg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src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&amp;wimg.jpg"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 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alt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rees"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width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600"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eight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450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AFC3E4A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v..html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or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hite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(Go To The Next Page)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9EE98BD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ndex.html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E311E6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or</w:t>
      </w:r>
      <w:proofErr w:type="spellEnd"/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E311E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hite"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E311E6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(Go Back To The Index Page)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1666E3E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1A0035D" w14:textId="77777777" w:rsidR="008C5150" w:rsidRPr="00E311E6" w:rsidRDefault="008C5150" w:rsidP="008C515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E311E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E311E6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7A87BCA" w14:textId="3509392B" w:rsidR="008C5150" w:rsidRDefault="008C5150" w:rsidP="001D44F8">
      <w:pPr>
        <w:pStyle w:val="ListParagraph"/>
      </w:pPr>
    </w:p>
    <w:p w14:paraId="6F4F22BF" w14:textId="30FDFB30" w:rsidR="00E169FB" w:rsidRPr="00E169FB" w:rsidRDefault="008C5150" w:rsidP="00E169FB">
      <w:pPr>
        <w:pStyle w:val="ListParagraph"/>
        <w:numPr>
          <w:ilvl w:val="0"/>
          <w:numId w:val="5"/>
        </w:numPr>
        <w:rPr>
          <w:b/>
          <w:bCs/>
        </w:rPr>
      </w:pPr>
      <w:r w:rsidRPr="008C5150">
        <w:rPr>
          <w:b/>
          <w:bCs/>
          <w:u w:val="single"/>
        </w:rPr>
        <w:t>OUTPUT</w:t>
      </w:r>
      <w:r>
        <w:rPr>
          <w:b/>
          <w:bCs/>
          <w:u w:val="single"/>
        </w:rPr>
        <w:t>:-</w:t>
      </w:r>
    </w:p>
    <w:p w14:paraId="1A9A22FA" w14:textId="77777777" w:rsidR="00E169FB" w:rsidRPr="00E169FB" w:rsidRDefault="00E169FB" w:rsidP="00E169FB">
      <w:pPr>
        <w:pStyle w:val="ListParagraph"/>
        <w:rPr>
          <w:b/>
          <w:bCs/>
        </w:rPr>
      </w:pPr>
    </w:p>
    <w:p w14:paraId="4F482C00" w14:textId="212945A4" w:rsidR="006F64AF" w:rsidRDefault="00505775" w:rsidP="004275FF">
      <w:pPr>
        <w:pStyle w:val="ListParagraph"/>
      </w:pPr>
      <w:r>
        <w:rPr>
          <w:noProof/>
        </w:rPr>
        <w:drawing>
          <wp:inline distT="0" distB="0" distL="0" distR="0" wp14:anchorId="4761574E" wp14:editId="1E116E6C">
            <wp:extent cx="1664403" cy="1620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3"/>
                    <a:stretch/>
                  </pic:blipFill>
                  <pic:spPr bwMode="auto">
                    <a:xfrm>
                      <a:off x="0" y="0"/>
                      <a:ext cx="1689871" cy="164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E2882" w14:textId="3364F0C5" w:rsidR="006F64AF" w:rsidRDefault="00E169FB" w:rsidP="00E169FB">
      <w:pPr>
        <w:pStyle w:val="Heading1"/>
        <w:numPr>
          <w:ilvl w:val="0"/>
          <w:numId w:val="4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Other Tags: </w:t>
      </w:r>
      <w:proofErr w:type="spellStart"/>
      <w:r>
        <w:rPr>
          <w:b/>
          <w:bCs/>
          <w:i/>
          <w:iCs/>
          <w:u w:val="single"/>
        </w:rPr>
        <w:t>br,hr</w:t>
      </w:r>
      <w:proofErr w:type="spellEnd"/>
      <w:r>
        <w:rPr>
          <w:b/>
          <w:bCs/>
          <w:i/>
          <w:iCs/>
          <w:u w:val="single"/>
        </w:rPr>
        <w:t>, pre, p</w:t>
      </w:r>
    </w:p>
    <w:p w14:paraId="66150006" w14:textId="27CE3003" w:rsidR="00EB0AD0" w:rsidRPr="00F9521A" w:rsidRDefault="00E169FB" w:rsidP="00F9521A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HTML CODES:-</w:t>
      </w:r>
    </w:p>
    <w:p w14:paraId="49CED008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E0FAD29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A72B7BD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DFFB030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ther Tag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5171C2B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2A08BD6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background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g3.jfif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421985E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THE FIRST TAG IS BR TAG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7DEF8EE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BR IS USED TO BREAK THE LINE,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LIKE THIS.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000B7CC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E SECOND TAG IS HR TAG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697F82E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F18EC47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IS IS THE USE OF HR TAG TO ADD HORIZANTAL LIN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A2D4B64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6B20EE0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E THIRD TAG IS PRE TAG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7F16F29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4422BD2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By using pre tag what we type </w:t>
      </w:r>
    </w:p>
    <w:p w14:paraId="1997EC69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   print same way we</w:t>
      </w:r>
    </w:p>
    <w:p w14:paraId="745538CE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   type in html.</w:t>
      </w:r>
    </w:p>
    <w:p w14:paraId="04712DAD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4F1FCA0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E FOURTH TAG IS P TAG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2753122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HE P TAG IS USED TO WRITE IN PARAGRAPH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4EAC93A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1.Index.html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(Go Back To The Index Page)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E36BB24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4B644B2" w14:textId="77777777" w:rsidR="00EB0AD0" w:rsidRPr="0098628D" w:rsidRDefault="00EB0AD0" w:rsidP="00EB0AD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352C135" w14:textId="77777777" w:rsidR="00EB0AD0" w:rsidRPr="00EB0AD0" w:rsidRDefault="00EB0AD0" w:rsidP="00EB0AD0">
      <w:pPr>
        <w:ind w:left="360"/>
        <w:rPr>
          <w:b/>
          <w:bCs/>
          <w:u w:val="single"/>
        </w:rPr>
      </w:pPr>
    </w:p>
    <w:p w14:paraId="2F177FCC" w14:textId="3F11AE41" w:rsidR="00F9521A" w:rsidRPr="00F9521A" w:rsidRDefault="00F9521A" w:rsidP="00F9521A">
      <w:pPr>
        <w:pStyle w:val="ListParagraph"/>
        <w:numPr>
          <w:ilvl w:val="0"/>
          <w:numId w:val="5"/>
        </w:numPr>
      </w:pPr>
      <w:r>
        <w:rPr>
          <w:b/>
          <w:bCs/>
          <w:u w:val="single"/>
        </w:rPr>
        <w:t>OUTPUT:-</w:t>
      </w:r>
    </w:p>
    <w:p w14:paraId="0CA5383A" w14:textId="6D4BA801" w:rsidR="00F9521A" w:rsidRDefault="00F9521A" w:rsidP="00F9521A">
      <w:pPr>
        <w:ind w:left="360"/>
      </w:pPr>
      <w:r>
        <w:rPr>
          <w:noProof/>
        </w:rPr>
        <w:lastRenderedPageBreak/>
        <w:drawing>
          <wp:inline distT="0" distB="0" distL="0" distR="0" wp14:anchorId="6E930FAA" wp14:editId="214A9A66">
            <wp:extent cx="1651001" cy="207818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" r="65595" b="18909"/>
                    <a:stretch/>
                  </pic:blipFill>
                  <pic:spPr bwMode="auto">
                    <a:xfrm>
                      <a:off x="0" y="0"/>
                      <a:ext cx="1651001" cy="207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7D86" w14:textId="67B83C9A" w:rsidR="006F64AF" w:rsidRPr="004275FF" w:rsidRDefault="00FC5932" w:rsidP="004275FF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4275FF">
        <w:rPr>
          <w:b/>
          <w:bCs/>
          <w:u w:val="single"/>
        </w:rPr>
        <w:t>QUESTION 2.</w:t>
      </w:r>
    </w:p>
    <w:p w14:paraId="422CEE10" w14:textId="20DC864A" w:rsidR="001C2B4E" w:rsidRPr="00AE2649" w:rsidRDefault="001C2B4E" w:rsidP="00FC5932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HTML CODES:-</w:t>
      </w:r>
    </w:p>
    <w:p w14:paraId="24640927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CBFF463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B0F3DEC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2C77D45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Ordered List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A1DA78A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EB1537E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Aquamarine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3DCD400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marque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 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behavi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ide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direction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 left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DarkTurquoise</w:t>
      </w:r>
      <w:proofErr w:type="spellEnd"/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eigh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60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siz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60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Ordered List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marque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9BDEBEE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ypes Of Animals:-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610BA77" w14:textId="3B75C7E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mg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align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right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eigh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150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src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="00980687"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TOA.jpg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ACE3920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ol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i</w:t>
      </w:r>
      <w:proofErr w:type="spellEnd"/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4726EEC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ac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mic Sans MS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lue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mphibians: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5161599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B475B75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rog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B8C7F47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alamander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7FBB696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oad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E9872A1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9727808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ac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Georgia Bold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Magic Mint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Birds: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773BA2D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DBA2012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chicken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86D3692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humming bird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0D34553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alcon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417432A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B787D12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ac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Impact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5cb3ff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ish: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8630689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9FE9E4C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eel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80B8BFE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hagfish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E068CED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lamprey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C595178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44C60FA" w14:textId="213124E6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ac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Minio</w:t>
      </w:r>
      <w:proofErr w:type="spellEnd"/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Web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indows Blue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Mammals: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9971553" w14:textId="385B5EB0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ont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419FBDA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3DFA6D9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bat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610A5B3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proofErr w:type="spellStart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elephats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7B1C02E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human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926A429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A74B80C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ol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AC587A4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lastRenderedPageBreak/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6F16BE8" w14:textId="77777777" w:rsidR="001C2B4E" w:rsidRPr="0098628D" w:rsidRDefault="001C2B4E" w:rsidP="001C2B4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669A8DB" w14:textId="5E7FB74B" w:rsidR="001C2B4E" w:rsidRDefault="001C2B4E" w:rsidP="00C04CE0"/>
    <w:p w14:paraId="64A79B00" w14:textId="65850633" w:rsidR="001C2B4E" w:rsidRDefault="001C2B4E" w:rsidP="00C04CE0">
      <w:pPr>
        <w:pStyle w:val="ListParagraph"/>
        <w:numPr>
          <w:ilvl w:val="0"/>
          <w:numId w:val="5"/>
        </w:numPr>
      </w:pPr>
      <w:r>
        <w:rPr>
          <w:b/>
          <w:bCs/>
          <w:u w:val="single"/>
        </w:rPr>
        <w:t>OUTPUT:-</w:t>
      </w:r>
    </w:p>
    <w:p w14:paraId="3C5FC07C" w14:textId="6FA0F952" w:rsidR="00472F8D" w:rsidRDefault="001C2B4E" w:rsidP="00C04CE0">
      <w:r>
        <w:rPr>
          <w:noProof/>
        </w:rPr>
        <w:drawing>
          <wp:inline distT="0" distB="0" distL="0" distR="0" wp14:anchorId="398A7D50" wp14:editId="5B232DCD">
            <wp:extent cx="2671864" cy="2521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62" cy="25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A1E" w14:textId="41143750" w:rsidR="00C04CE0" w:rsidRPr="00E93A20" w:rsidRDefault="001D6013" w:rsidP="00C04CE0">
      <w:pPr>
        <w:pStyle w:val="Heading1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QUESTION 3.</w:t>
      </w:r>
    </w:p>
    <w:p w14:paraId="014FCC08" w14:textId="5721BCDC" w:rsidR="001249E6" w:rsidRPr="001249E6" w:rsidRDefault="001249E6" w:rsidP="00C04CE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HTML CODES:-</w:t>
      </w:r>
    </w:p>
    <w:p w14:paraId="589DE16A" w14:textId="1C74213F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BDD8B41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D341E18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37364A0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ab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CE802CD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BC0408B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lightblue</w:t>
      </w:r>
      <w:proofErr w:type="spellEnd"/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9791F0B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abl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order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5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ellspaceing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15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ellpadding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10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6A896ED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caption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tudent's Detail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caption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CB2E934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6A920F9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h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Roll No.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h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162A2F5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h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Nam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h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0127B2D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h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proofErr w:type="spellStart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Qaulification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h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00C5607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h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span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2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Hobby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proofErr w:type="spellStart"/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h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44CF494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74FA7C8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5E49194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CB1A026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proofErr w:type="spellStart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bc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559B349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span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2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12th Pas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D3FDD6B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ketching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61E5346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46D7295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5D182EA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2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1981B1C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Def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354BB52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12th Pas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4A2EA78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Dancing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909C17A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65054E4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2D57410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3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1D25D5C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proofErr w:type="spellStart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Jkl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E545A34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eigh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100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12th Pas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515572F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lastRenderedPageBreak/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width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100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inging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EBE54D4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6C9300B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F44E68B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4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14D4673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proofErr w:type="spellStart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Pqr</w:t>
      </w:r>
      <w:proofErr w:type="spellEnd"/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C948F75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12th Pas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A5041A4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rowspan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2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Blogging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3F2E4A7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83ABDB9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08D40FD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ab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603217F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128DB14" w14:textId="77777777" w:rsidR="001249E6" w:rsidRPr="0098628D" w:rsidRDefault="001249E6" w:rsidP="001249E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DC9564B" w14:textId="10006EB7" w:rsidR="00C04CE0" w:rsidRDefault="00C04CE0" w:rsidP="00C04CE0"/>
    <w:p w14:paraId="5E3746D6" w14:textId="77777777" w:rsidR="001249E6" w:rsidRDefault="001249E6" w:rsidP="001249E6">
      <w:pPr>
        <w:pStyle w:val="ListParagraph"/>
        <w:numPr>
          <w:ilvl w:val="0"/>
          <w:numId w:val="5"/>
        </w:numPr>
      </w:pPr>
      <w:r>
        <w:rPr>
          <w:b/>
          <w:bCs/>
          <w:u w:val="single"/>
        </w:rPr>
        <w:t>OUTPUT:-</w:t>
      </w:r>
    </w:p>
    <w:p w14:paraId="79BD3A73" w14:textId="340D69C5" w:rsidR="00C04CE0" w:rsidRDefault="001249E6" w:rsidP="00C04CE0">
      <w:r>
        <w:rPr>
          <w:noProof/>
        </w:rPr>
        <w:drawing>
          <wp:inline distT="0" distB="0" distL="0" distR="0" wp14:anchorId="63DF820F" wp14:editId="2A6306ED">
            <wp:extent cx="2212846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50" cy="16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C912" w14:textId="61A7B585" w:rsidR="00D52FD8" w:rsidRPr="003E431C" w:rsidRDefault="00980687" w:rsidP="00D52FD8">
      <w:pPr>
        <w:pStyle w:val="Heading1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QUESTION 4.</w:t>
      </w:r>
    </w:p>
    <w:p w14:paraId="29483B53" w14:textId="1A41A6A3" w:rsidR="00D52FD8" w:rsidRPr="00D52FD8" w:rsidRDefault="00D52FD8" w:rsidP="00A1744B">
      <w:pPr>
        <w:pStyle w:val="Heading1"/>
        <w:numPr>
          <w:ilvl w:val="0"/>
          <w:numId w:val="11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rame:</w:t>
      </w:r>
    </w:p>
    <w:p w14:paraId="201D8A9B" w14:textId="0CA57103" w:rsidR="00980687" w:rsidRPr="00980687" w:rsidRDefault="00980687" w:rsidP="00980687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HTML CODES:-</w:t>
      </w:r>
    </w:p>
    <w:p w14:paraId="2B7BD684" w14:textId="77777777" w:rsidR="007C4342" w:rsidRPr="0098628D" w:rsidRDefault="007C4342" w:rsidP="007C434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sz w:val="16"/>
          <w:szCs w:val="16"/>
        </w:rPr>
        <w:t xml:space="preserve">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8E146FE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56D4B3B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CEBB873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ram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A0FFF74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2C7B94B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ramese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ls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20%,*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31C35E8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ram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1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src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mainmenu.html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fram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C4CDFF2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ramese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rows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80%,20%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C381883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ram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2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fram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F112C03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ram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3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fram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0D2416F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rameset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D253110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frameset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FFAB600" w14:textId="2C5AF156" w:rsidR="00980687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4962F83" w14:textId="11580CFE" w:rsidR="00980687" w:rsidRDefault="00D52FD8" w:rsidP="006D660D">
      <w:pPr>
        <w:pStyle w:val="Heading1"/>
        <w:numPr>
          <w:ilvl w:val="0"/>
          <w:numId w:val="10"/>
        </w:numPr>
        <w:rPr>
          <w:b/>
          <w:bCs/>
          <w:i/>
          <w:iCs/>
          <w:u w:val="single"/>
        </w:rPr>
      </w:pPr>
      <w:r w:rsidRPr="00D52FD8">
        <w:rPr>
          <w:b/>
          <w:bCs/>
          <w:i/>
          <w:iCs/>
          <w:u w:val="single"/>
        </w:rPr>
        <w:t>Main Menu:</w:t>
      </w:r>
    </w:p>
    <w:p w14:paraId="4CDC5545" w14:textId="3BA01248" w:rsidR="00A1744B" w:rsidRDefault="00A1744B" w:rsidP="00A1744B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A1744B">
        <w:rPr>
          <w:b/>
          <w:bCs/>
          <w:u w:val="single"/>
        </w:rPr>
        <w:t>HTML CODES:-</w:t>
      </w:r>
    </w:p>
    <w:p w14:paraId="447C1B0C" w14:textId="0B18EC22" w:rsidR="007C4342" w:rsidRPr="0098628D" w:rsidRDefault="007C4342" w:rsidP="007C434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826629D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3A21746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C63A409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Main Men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598AB50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lastRenderedPageBreak/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CF0DED3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00bfff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FA1186B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Economic Sectors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232C3EB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2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p1.html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arge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2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OPIC 1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2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09302BC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2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p2.html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arge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2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OPIC 2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2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2DCC382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2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p3.html"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98628D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arget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98628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2"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OPIC 3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2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A452A91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A7EDC70" w14:textId="77777777" w:rsidR="007C4342" w:rsidRPr="0098628D" w:rsidRDefault="007C4342" w:rsidP="007C43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98628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98628D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5CD5B18" w14:textId="77777777" w:rsidR="00A1744B" w:rsidRPr="00A1744B" w:rsidRDefault="00A1744B" w:rsidP="007C4342">
      <w:pPr>
        <w:rPr>
          <w:b/>
          <w:bCs/>
          <w:u w:val="single"/>
        </w:rPr>
      </w:pPr>
    </w:p>
    <w:p w14:paraId="1C106284" w14:textId="77777777" w:rsidR="00A1744B" w:rsidRDefault="00A1744B" w:rsidP="00A1744B">
      <w:pPr>
        <w:pStyle w:val="ListParagraph"/>
        <w:numPr>
          <w:ilvl w:val="0"/>
          <w:numId w:val="13"/>
        </w:numPr>
      </w:pPr>
      <w:r>
        <w:rPr>
          <w:b/>
          <w:bCs/>
          <w:u w:val="single"/>
        </w:rPr>
        <w:t>OUTPUT:-</w:t>
      </w:r>
    </w:p>
    <w:p w14:paraId="0DE7D6D5" w14:textId="49FD1CB3" w:rsidR="00A1744B" w:rsidRDefault="00B46721" w:rsidP="00A1744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E42D712" wp14:editId="3404E63D">
            <wp:extent cx="2258291" cy="115363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"/>
                    <a:stretch/>
                  </pic:blipFill>
                  <pic:spPr bwMode="auto">
                    <a:xfrm>
                      <a:off x="0" y="0"/>
                      <a:ext cx="2310257" cy="11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4A49" w14:textId="75D37301" w:rsidR="00B46721" w:rsidRDefault="00A1744B" w:rsidP="00B46721">
      <w:pPr>
        <w:pStyle w:val="Heading1"/>
        <w:numPr>
          <w:ilvl w:val="0"/>
          <w:numId w:val="10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opic 1</w:t>
      </w:r>
      <w:r w:rsidRPr="00D52FD8">
        <w:rPr>
          <w:b/>
          <w:bCs/>
          <w:i/>
          <w:iCs/>
          <w:u w:val="single"/>
        </w:rPr>
        <w:t>:</w:t>
      </w:r>
    </w:p>
    <w:p w14:paraId="1AAF8EB1" w14:textId="77777777" w:rsidR="00B46721" w:rsidRDefault="00B46721" w:rsidP="00B46721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A1744B">
        <w:rPr>
          <w:b/>
          <w:bCs/>
          <w:u w:val="single"/>
        </w:rPr>
        <w:t>HTML CODES:-</w:t>
      </w:r>
    </w:p>
    <w:p w14:paraId="1015F7D2" w14:textId="7E3830BB" w:rsidR="00B46721" w:rsidRPr="003739B4" w:rsidRDefault="00B46721" w:rsidP="00B4672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5D0F23B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BE98B17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989BA09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opic 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3B2CC73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D5A482C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3739B4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e9967a"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B8F8524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Primary Sector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BF3A905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   The primary sector of the economy includes any industry involved in the extraction and production of raw materials.</w:t>
      </w:r>
    </w:p>
    <w:p w14:paraId="5DA7F0DE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ex1.html"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arget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3"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View Examples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ED05C81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A796AE5" w14:textId="77777777" w:rsidR="00B46721" w:rsidRPr="003739B4" w:rsidRDefault="00B46721" w:rsidP="00B467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C269C81" w14:textId="54A2A1BF" w:rsidR="00B46721" w:rsidRDefault="00B46721" w:rsidP="00B46721">
      <w:pPr>
        <w:rPr>
          <w:sz w:val="21"/>
          <w:szCs w:val="21"/>
        </w:rPr>
      </w:pPr>
    </w:p>
    <w:p w14:paraId="4880F483" w14:textId="77777777" w:rsidR="00713B90" w:rsidRDefault="00713B90" w:rsidP="00713B90">
      <w:pPr>
        <w:pStyle w:val="ListParagraph"/>
        <w:numPr>
          <w:ilvl w:val="0"/>
          <w:numId w:val="13"/>
        </w:numPr>
      </w:pPr>
      <w:r>
        <w:rPr>
          <w:b/>
          <w:bCs/>
          <w:u w:val="single"/>
        </w:rPr>
        <w:t>OUTPUT:-</w:t>
      </w:r>
    </w:p>
    <w:p w14:paraId="7694B38F" w14:textId="57CF9100" w:rsidR="006A0087" w:rsidRDefault="00713B90" w:rsidP="00B46721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2E1623F" wp14:editId="216214F3">
            <wp:extent cx="2370070" cy="121227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01" cy="12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D1D9" w14:textId="23E0EDF8" w:rsidR="006A0087" w:rsidRPr="00781B61" w:rsidRDefault="00D67C72" w:rsidP="00D67C72">
      <w:pPr>
        <w:pStyle w:val="Heading1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     </w:t>
      </w:r>
      <w:r w:rsidR="006A0087">
        <w:rPr>
          <w:b/>
          <w:bCs/>
          <w:i/>
          <w:iCs/>
        </w:rPr>
        <w:t>i</w:t>
      </w:r>
      <w:r w:rsidR="006A0087" w:rsidRPr="006A0087">
        <w:rPr>
          <w:b/>
          <w:bCs/>
          <w:i/>
          <w:iCs/>
        </w:rPr>
        <w:t>v.</w:t>
      </w:r>
      <w:r w:rsidR="006A0087">
        <w:rPr>
          <w:b/>
          <w:bCs/>
          <w:i/>
          <w:iCs/>
        </w:rPr>
        <w:t xml:space="preserve">   </w:t>
      </w:r>
      <w:r w:rsidR="006A0087">
        <w:rPr>
          <w:b/>
          <w:bCs/>
          <w:i/>
          <w:iCs/>
          <w:u w:val="single"/>
        </w:rPr>
        <w:t>Example 1</w:t>
      </w:r>
      <w:r w:rsidR="006A0087" w:rsidRPr="00D52FD8">
        <w:rPr>
          <w:b/>
          <w:bCs/>
          <w:i/>
          <w:iCs/>
          <w:u w:val="single"/>
        </w:rPr>
        <w:t>:</w:t>
      </w:r>
    </w:p>
    <w:p w14:paraId="6D80DE78" w14:textId="77777777" w:rsidR="00713B90" w:rsidRDefault="00713B90" w:rsidP="00713B90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A1744B">
        <w:rPr>
          <w:b/>
          <w:bCs/>
          <w:u w:val="single"/>
        </w:rPr>
        <w:t>HTML CODES:-</w:t>
      </w:r>
    </w:p>
    <w:p w14:paraId="742E316A" w14:textId="780235EE" w:rsidR="00713B90" w:rsidRPr="003739B4" w:rsidRDefault="00713B90" w:rsidP="00713B90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B2AA36C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DCC4013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FC2EA93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Examples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3ADE2CB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lastRenderedPageBreak/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0E253F9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3739B4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d5d6ea"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5BC4335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or Example: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26B3A98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   Farming, logging, hunting, fishing, forestry and mining.</w:t>
      </w:r>
    </w:p>
    <w:p w14:paraId="76B3BA3F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7FD0BB4" w14:textId="77777777" w:rsidR="00713B90" w:rsidRPr="003739B4" w:rsidRDefault="00713B90" w:rsidP="00713B9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096B2B9" w14:textId="49DF1D18" w:rsidR="00713B90" w:rsidRDefault="00713B90" w:rsidP="00B46721">
      <w:pPr>
        <w:rPr>
          <w:sz w:val="21"/>
          <w:szCs w:val="21"/>
        </w:rPr>
      </w:pPr>
    </w:p>
    <w:p w14:paraId="3B9E9A22" w14:textId="77777777" w:rsidR="00713B90" w:rsidRDefault="00713B90" w:rsidP="00713B90">
      <w:pPr>
        <w:pStyle w:val="ListParagraph"/>
        <w:numPr>
          <w:ilvl w:val="0"/>
          <w:numId w:val="13"/>
        </w:numPr>
      </w:pPr>
      <w:r>
        <w:rPr>
          <w:b/>
          <w:bCs/>
          <w:u w:val="single"/>
        </w:rPr>
        <w:t>OUTPUT:-</w:t>
      </w:r>
    </w:p>
    <w:p w14:paraId="0F6BF4E4" w14:textId="6525FB58" w:rsidR="00713B90" w:rsidRPr="00B46721" w:rsidRDefault="00713B90" w:rsidP="00B46721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D28579A" wp14:editId="5261AEF5">
            <wp:extent cx="2259428" cy="1156855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01" cy="11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E8E" w14:textId="56E2CAC9" w:rsidR="00A1744B" w:rsidRDefault="00A1744B" w:rsidP="00D67C72">
      <w:pPr>
        <w:pStyle w:val="Heading1"/>
        <w:numPr>
          <w:ilvl w:val="0"/>
          <w:numId w:val="4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opic 2</w:t>
      </w:r>
      <w:r w:rsidRPr="00D52FD8">
        <w:rPr>
          <w:b/>
          <w:bCs/>
          <w:i/>
          <w:iCs/>
          <w:u w:val="single"/>
        </w:rPr>
        <w:t>:</w:t>
      </w:r>
    </w:p>
    <w:p w14:paraId="12482224" w14:textId="7AE759DE" w:rsidR="00781B61" w:rsidRDefault="00781B61" w:rsidP="00781B61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A1744B">
        <w:rPr>
          <w:b/>
          <w:bCs/>
          <w:u w:val="single"/>
        </w:rPr>
        <w:t>HTML CODES:-</w:t>
      </w:r>
    </w:p>
    <w:p w14:paraId="22CAE35F" w14:textId="617B7CAA" w:rsidR="00233B25" w:rsidRPr="003739B4" w:rsidRDefault="00233B25" w:rsidP="00233B2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C81699C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BBD650E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BDAACB1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opic 2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F1FDDA3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486A02A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3739B4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e9967a"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BBB3F1B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econdary Sector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970AC1A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This sector generally takes the output of the primary sector (i.e. raw materials) </w:t>
      </w:r>
    </w:p>
    <w:p w14:paraId="02872B41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and creates finished goods suitable for sale to domestic businesses or consumers </w:t>
      </w:r>
    </w:p>
    <w:p w14:paraId="16930CDF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   and for export (via distribution through the tertiary sector).</w:t>
      </w:r>
    </w:p>
    <w:p w14:paraId="22617998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ex2.html"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arget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3"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View Examples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08277A4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83483A0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CD81251" w14:textId="1B887E5D" w:rsidR="00781B61" w:rsidRDefault="00781B61" w:rsidP="00233B25">
      <w:pPr>
        <w:rPr>
          <w:b/>
          <w:bCs/>
          <w:u w:val="single"/>
        </w:rPr>
      </w:pPr>
    </w:p>
    <w:p w14:paraId="511AD37D" w14:textId="77777777" w:rsidR="00233B25" w:rsidRDefault="00233B25" w:rsidP="00233B25">
      <w:pPr>
        <w:pStyle w:val="ListParagraph"/>
        <w:numPr>
          <w:ilvl w:val="0"/>
          <w:numId w:val="13"/>
        </w:numPr>
      </w:pPr>
      <w:r>
        <w:rPr>
          <w:b/>
          <w:bCs/>
          <w:u w:val="single"/>
        </w:rPr>
        <w:t>OUTPUT:-</w:t>
      </w:r>
    </w:p>
    <w:p w14:paraId="5E6483A2" w14:textId="2947A386" w:rsidR="00233B25" w:rsidRDefault="0085139A" w:rsidP="00781B61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C591F60" wp14:editId="69BDA3E4">
            <wp:extent cx="2133600" cy="1089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97" cy="10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52FE" w14:textId="460041D4" w:rsidR="00781B61" w:rsidRPr="0018757C" w:rsidRDefault="007A1612" w:rsidP="0018757C">
      <w:pPr>
        <w:pStyle w:val="Heading1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i/>
          <w:iCs/>
          <w:u w:val="single"/>
        </w:rPr>
        <w:t>Example 2:</w:t>
      </w:r>
    </w:p>
    <w:p w14:paraId="77C6B612" w14:textId="77777777" w:rsidR="00781B61" w:rsidRDefault="00781B61" w:rsidP="00781B61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A1744B">
        <w:rPr>
          <w:b/>
          <w:bCs/>
          <w:u w:val="single"/>
        </w:rPr>
        <w:t>HTML CODES:-</w:t>
      </w:r>
    </w:p>
    <w:p w14:paraId="10BEC0DE" w14:textId="13E85921" w:rsidR="00233B25" w:rsidRPr="003739B4" w:rsidRDefault="00233B25" w:rsidP="00233B2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0F9CFCE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AA5CC6F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5A07374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Examples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779DFCD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98B9593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3739B4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d5d6ea"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AF5FF51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lastRenderedPageBreak/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or Example: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A50BB3C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   Manufacturing.</w:t>
      </w:r>
    </w:p>
    <w:p w14:paraId="062BF3E5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F385ED9" w14:textId="77777777" w:rsidR="00233B25" w:rsidRPr="003739B4" w:rsidRDefault="00233B25" w:rsidP="00233B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5EA4786" w14:textId="109B8FB0" w:rsidR="00781B61" w:rsidRPr="00233B25" w:rsidRDefault="00781B61" w:rsidP="00233B25">
      <w:pPr>
        <w:ind w:left="360"/>
        <w:rPr>
          <w:b/>
          <w:bCs/>
          <w:u w:val="single"/>
        </w:rPr>
      </w:pPr>
    </w:p>
    <w:p w14:paraId="0D3042FF" w14:textId="77777777" w:rsidR="00233B25" w:rsidRDefault="00233B25" w:rsidP="00233B25">
      <w:pPr>
        <w:pStyle w:val="ListParagraph"/>
        <w:numPr>
          <w:ilvl w:val="0"/>
          <w:numId w:val="13"/>
        </w:numPr>
      </w:pPr>
      <w:r>
        <w:rPr>
          <w:b/>
          <w:bCs/>
          <w:u w:val="single"/>
        </w:rPr>
        <w:t>OUTPUT:-</w:t>
      </w:r>
    </w:p>
    <w:p w14:paraId="1C3C649A" w14:textId="7B142BD8" w:rsidR="00781B61" w:rsidRPr="00781B61" w:rsidRDefault="0085139A" w:rsidP="00781B61">
      <w:r>
        <w:rPr>
          <w:noProof/>
        </w:rPr>
        <w:drawing>
          <wp:inline distT="0" distB="0" distL="0" distR="0" wp14:anchorId="4FE2E731" wp14:editId="35F4B0CA">
            <wp:extent cx="2182091" cy="1117258"/>
            <wp:effectExtent l="0" t="0" r="889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09" cy="11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EFF" w14:textId="5F19EE62" w:rsidR="00A1744B" w:rsidRPr="00A1744B" w:rsidRDefault="00A1744B" w:rsidP="00D67C72">
      <w:pPr>
        <w:pStyle w:val="Heading1"/>
        <w:numPr>
          <w:ilvl w:val="0"/>
          <w:numId w:val="4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opic  3</w:t>
      </w:r>
      <w:r w:rsidRPr="00D52FD8">
        <w:rPr>
          <w:b/>
          <w:bCs/>
          <w:i/>
          <w:iCs/>
          <w:u w:val="single"/>
        </w:rPr>
        <w:t>:</w:t>
      </w:r>
    </w:p>
    <w:p w14:paraId="79F72B36" w14:textId="6C56186B" w:rsidR="00A1744B" w:rsidRDefault="00A1744B" w:rsidP="00A1744B"/>
    <w:p w14:paraId="110FA583" w14:textId="47705681" w:rsidR="0018757C" w:rsidRDefault="0018757C" w:rsidP="0018757C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A1744B">
        <w:rPr>
          <w:b/>
          <w:bCs/>
          <w:u w:val="single"/>
        </w:rPr>
        <w:t>HTML CODES:-</w:t>
      </w:r>
    </w:p>
    <w:p w14:paraId="4231C7BD" w14:textId="2F4782CB" w:rsidR="00FB0D89" w:rsidRPr="003739B4" w:rsidRDefault="00FB0D89" w:rsidP="00FB0D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AC86A8A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5ABF18C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05E5149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opic 3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D615E05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B60D370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3739B4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e9967a"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C9C3FA2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Tertiary Sector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14222C8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        The service sector consists of the production of services instead of end products.</w:t>
      </w:r>
    </w:p>
    <w:p w14:paraId="113D594E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ex3.html"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3739B4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arget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3739B4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rame3"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View Examples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997C88B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EF57A13" w14:textId="77777777" w:rsidR="00FB0D89" w:rsidRPr="003739B4" w:rsidRDefault="00FB0D89" w:rsidP="00FB0D8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3739B4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3739B4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BB35D0B" w14:textId="3A59153A" w:rsidR="00FB0D89" w:rsidRPr="00FB0D89" w:rsidRDefault="00FB0D89" w:rsidP="00FB0D89">
      <w:pPr>
        <w:ind w:left="360"/>
        <w:rPr>
          <w:b/>
          <w:bCs/>
          <w:u w:val="single"/>
        </w:rPr>
      </w:pPr>
    </w:p>
    <w:p w14:paraId="11D2A816" w14:textId="77777777" w:rsidR="0018757C" w:rsidRDefault="0018757C" w:rsidP="0018757C">
      <w:pPr>
        <w:pStyle w:val="ListParagraph"/>
        <w:numPr>
          <w:ilvl w:val="0"/>
          <w:numId w:val="13"/>
        </w:numPr>
      </w:pPr>
      <w:r>
        <w:rPr>
          <w:b/>
          <w:bCs/>
          <w:u w:val="single"/>
        </w:rPr>
        <w:t>OUTPUT:-</w:t>
      </w:r>
    </w:p>
    <w:p w14:paraId="2967E541" w14:textId="62FCE57A" w:rsidR="0018757C" w:rsidRDefault="00D0576E" w:rsidP="00AC247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7CBF34D" wp14:editId="7C27B308">
            <wp:extent cx="2164721" cy="110836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21" cy="11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60B" w14:textId="1E31870F" w:rsidR="00AC022A" w:rsidRPr="00D0576E" w:rsidRDefault="00AC022A" w:rsidP="00AC022A">
      <w:pPr>
        <w:pStyle w:val="Heading1"/>
        <w:numPr>
          <w:ilvl w:val="0"/>
          <w:numId w:val="4"/>
        </w:numPr>
      </w:pPr>
      <w:r>
        <w:rPr>
          <w:b/>
          <w:bCs/>
          <w:i/>
          <w:iCs/>
          <w:u w:val="single"/>
        </w:rPr>
        <w:t>Example 3:</w:t>
      </w:r>
    </w:p>
    <w:p w14:paraId="204D5EF2" w14:textId="6DEBE5E6" w:rsidR="0018757C" w:rsidRDefault="0018757C" w:rsidP="0018757C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A1744B">
        <w:rPr>
          <w:b/>
          <w:bCs/>
          <w:u w:val="single"/>
        </w:rPr>
        <w:t>HTML CODES:-</w:t>
      </w:r>
    </w:p>
    <w:p w14:paraId="36395078" w14:textId="302869C8" w:rsidR="00141E54" w:rsidRPr="001F63D2" w:rsidRDefault="00141E54" w:rsidP="00141E54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FD0EAD4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CCD9BB0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6DA6C28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Examples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473FD5E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0CBD9E4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F63D2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d5d6ea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772B208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or Example: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624AB34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Attention, advice, access, experience, and affective </w:t>
      </w:r>
      <w:proofErr w:type="spellStart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labor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.</w:t>
      </w:r>
    </w:p>
    <w:p w14:paraId="77C8EE79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lastRenderedPageBreak/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27194DC" w14:textId="77777777" w:rsidR="00141E54" w:rsidRPr="001F63D2" w:rsidRDefault="00141E54" w:rsidP="00141E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80F2F96" w14:textId="0A68B456" w:rsidR="00FB0D89" w:rsidRPr="00FB0D89" w:rsidRDefault="00FB0D89" w:rsidP="00FB0D89">
      <w:pPr>
        <w:ind w:left="360"/>
        <w:rPr>
          <w:b/>
          <w:bCs/>
          <w:u w:val="single"/>
        </w:rPr>
      </w:pPr>
    </w:p>
    <w:p w14:paraId="0DDFA6D0" w14:textId="78F0F7CC" w:rsidR="00FB0D89" w:rsidRPr="00AC2477" w:rsidRDefault="00FB0D89" w:rsidP="00AC2477">
      <w:pPr>
        <w:pStyle w:val="ListParagraph"/>
        <w:numPr>
          <w:ilvl w:val="0"/>
          <w:numId w:val="13"/>
        </w:numPr>
      </w:pPr>
      <w:r>
        <w:rPr>
          <w:b/>
          <w:bCs/>
          <w:u w:val="single"/>
        </w:rPr>
        <w:t>OUTPUT:-</w:t>
      </w:r>
    </w:p>
    <w:p w14:paraId="2760DADF" w14:textId="220B25A1" w:rsidR="0018757C" w:rsidRPr="00A1744B" w:rsidRDefault="00D0576E" w:rsidP="00A1744B">
      <w:r>
        <w:rPr>
          <w:noProof/>
        </w:rPr>
        <w:drawing>
          <wp:inline distT="0" distB="0" distL="0" distR="0" wp14:anchorId="78A0C92D" wp14:editId="73210254">
            <wp:extent cx="2011763" cy="1025236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127" cy="10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2E0" w14:textId="65A9BFC3" w:rsidR="00B6281A" w:rsidRDefault="00B6281A" w:rsidP="00B6281A">
      <w:pPr>
        <w:pStyle w:val="Heading1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980687">
        <w:rPr>
          <w:b/>
          <w:bCs/>
          <w:u w:val="single"/>
        </w:rPr>
        <w:t>5</w:t>
      </w:r>
      <w:r>
        <w:rPr>
          <w:b/>
          <w:bCs/>
          <w:u w:val="single"/>
        </w:rPr>
        <w:t>.</w:t>
      </w:r>
    </w:p>
    <w:p w14:paraId="3C2E9AFE" w14:textId="77777777" w:rsidR="00AC022A" w:rsidRPr="00AC022A" w:rsidRDefault="00AC022A" w:rsidP="00AC022A"/>
    <w:p w14:paraId="440F5EDC" w14:textId="51613068" w:rsidR="00B6281A" w:rsidRPr="00980687" w:rsidRDefault="00B6281A" w:rsidP="00B6281A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HTML CODES:-</w:t>
      </w:r>
    </w:p>
    <w:p w14:paraId="38E7C81E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!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EF4FA12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72A4FD9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D45D9FF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Image Map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BC9053E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9DB143B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F63D2">
        <w:rPr>
          <w:rFonts w:ascii="Consolas" w:eastAsia="Times New Roman" w:hAnsi="Consolas" w:cs="Times New Roman"/>
          <w:color w:val="D30102"/>
          <w:sz w:val="16"/>
          <w:szCs w:val="16"/>
          <w:lang w:eastAsia="en-IN"/>
        </w:rPr>
        <w:t>bgcolor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gold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4A40D41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mg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src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Airpods.jpg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usemap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Airpods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width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400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eigh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300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49D26B7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map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Airpods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BE32BD9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rea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sha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rect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coords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75,325,325,75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al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#rectangle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proofErr w:type="spellStart"/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ref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GoldAirpods.jpeg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515F6ED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mapname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6AECCCC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AF37AC3" w14:textId="77777777" w:rsidR="00980687" w:rsidRPr="001F63D2" w:rsidRDefault="00980687" w:rsidP="009806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FDE96EC" w14:textId="3BF697BC" w:rsidR="00B6281A" w:rsidRDefault="00B6281A" w:rsidP="00B6281A"/>
    <w:p w14:paraId="7E27E002" w14:textId="6E2E3F80" w:rsidR="00980687" w:rsidRDefault="00980687" w:rsidP="00B6281A">
      <w:pPr>
        <w:pStyle w:val="ListParagraph"/>
        <w:numPr>
          <w:ilvl w:val="0"/>
          <w:numId w:val="5"/>
        </w:numPr>
      </w:pPr>
      <w:r>
        <w:rPr>
          <w:b/>
          <w:bCs/>
          <w:u w:val="single"/>
        </w:rPr>
        <w:t>OUTPUT:-</w:t>
      </w:r>
    </w:p>
    <w:p w14:paraId="0481DB5C" w14:textId="0596D803" w:rsidR="00980687" w:rsidRDefault="00F4184B" w:rsidP="00B6281A">
      <w:r>
        <w:rPr>
          <w:noProof/>
        </w:rPr>
        <w:drawing>
          <wp:inline distT="0" distB="0" distL="0" distR="0" wp14:anchorId="06E991D5" wp14:editId="15D2C620">
            <wp:extent cx="1618267" cy="130925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304" cy="13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CBE8" w14:textId="1C1F4F43" w:rsidR="00B6281A" w:rsidRDefault="00B6281A" w:rsidP="00B6281A"/>
    <w:p w14:paraId="783077DB" w14:textId="32CAF5DF" w:rsidR="00B6281A" w:rsidRDefault="00F4184B" w:rsidP="00B6281A">
      <w:r>
        <w:rPr>
          <w:noProof/>
        </w:rPr>
        <w:drawing>
          <wp:inline distT="0" distB="0" distL="0" distR="0" wp14:anchorId="61537D07" wp14:editId="64AD6552">
            <wp:extent cx="1950357" cy="128847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24" cy="1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E9C9" w14:textId="4133B8C2" w:rsidR="00F4184B" w:rsidRDefault="00F4184B" w:rsidP="00B6281A"/>
    <w:p w14:paraId="74C659B3" w14:textId="5AEDD33A" w:rsidR="00F4184B" w:rsidRPr="00F4184B" w:rsidRDefault="00F4184B" w:rsidP="00F4184B">
      <w:pPr>
        <w:pStyle w:val="Heading1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QUESTION 6</w:t>
      </w:r>
      <w:r w:rsidRPr="00F4184B">
        <w:rPr>
          <w:b/>
          <w:bCs/>
          <w:u w:val="single"/>
        </w:rPr>
        <w:t>.</w:t>
      </w:r>
    </w:p>
    <w:p w14:paraId="00D337B9" w14:textId="2E700CA7" w:rsidR="00623D5A" w:rsidRPr="00933885" w:rsidRDefault="00F4184B" w:rsidP="00F4184B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HTML CODES:-</w:t>
      </w:r>
    </w:p>
    <w:p w14:paraId="78F6217C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lastRenderedPageBreak/>
        <w:t>&lt;!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OC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56F7D1F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11FD777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6D99DBD3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Registration Form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itl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2932790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ead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261872C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28B5DE2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form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79D51BD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TUDENTS REGISTRATION FORM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95580B3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Student Details: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0371FFB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fnam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ull Nam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7DD2A890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ext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fnam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fnam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59987FD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ather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Father Nam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E02A923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ext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ather name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father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71F6E59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mother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Mother Name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5BD8FC82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ext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mother name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mother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E5BFF90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address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Address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A680637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ext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address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address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3C329B9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ualification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Qualification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1246B76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ext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ualification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qualification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D3B4BC2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Hobbies: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6D62CAB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hobby1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Like Drawing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9572024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heckbox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hobby1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hobby1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valu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drawing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17C51C6" w14:textId="6CB0EF06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 xml:space="preserve">            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959CE82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hobby2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Like Dancing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553FFD6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heckbox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hobby2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hobby1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valu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dancing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228A72F9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proofErr w:type="spellStart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Cources</w:t>
      </w:r>
      <w:proofErr w:type="spellEnd"/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: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u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1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34697B75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radio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CA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urc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DB21427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urc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BCA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43BBF9CA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radio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TECH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urc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D6AA5D5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urc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BTECH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F68A1FD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radio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id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BA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urc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C1B36F0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for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proofErr w:type="spellStart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urce</w:t>
      </w:r>
      <w:proofErr w:type="spellEnd"/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name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BBA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abe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&lt;</w:t>
      </w:r>
      <w:proofErr w:type="spellStart"/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r</w:t>
      </w:r>
      <w:proofErr w:type="spellEnd"/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B17485E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put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typ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ubmit"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 </w:t>
      </w:r>
      <w:r w:rsidRPr="001F63D2">
        <w:rPr>
          <w:rFonts w:ascii="Consolas" w:eastAsia="Times New Roman" w:hAnsi="Consolas" w:cs="Times New Roman"/>
          <w:color w:val="93A1A1"/>
          <w:sz w:val="16"/>
          <w:szCs w:val="16"/>
          <w:lang w:eastAsia="en-IN"/>
        </w:rPr>
        <w:t>name</w:t>
      </w: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>=</w:t>
      </w:r>
      <w:r w:rsidRPr="001F63D2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ubmit"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73FF3F3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form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B7E74CB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  <w:t xml:space="preserve">    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ody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0D53361D" w14:textId="77777777" w:rsidR="00933885" w:rsidRPr="001F63D2" w:rsidRDefault="00933885" w:rsidP="009338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IN"/>
        </w:rPr>
      </w:pP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lt;/</w:t>
      </w:r>
      <w:r w:rsidRPr="001F63D2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html</w:t>
      </w:r>
      <w:r w:rsidRPr="001F63D2">
        <w:rPr>
          <w:rFonts w:ascii="Consolas" w:eastAsia="Times New Roman" w:hAnsi="Consolas" w:cs="Times New Roman"/>
          <w:color w:val="657B83"/>
          <w:sz w:val="16"/>
          <w:szCs w:val="16"/>
          <w:lang w:eastAsia="en-IN"/>
        </w:rPr>
        <w:t>&gt;</w:t>
      </w:r>
    </w:p>
    <w:p w14:paraId="1874A90F" w14:textId="4E866496" w:rsidR="00623D5A" w:rsidRDefault="00623D5A" w:rsidP="00F4184B"/>
    <w:p w14:paraId="14CDBAEB" w14:textId="41EC46EE" w:rsidR="00623D5A" w:rsidRDefault="00623D5A" w:rsidP="00F4184B">
      <w:pPr>
        <w:pStyle w:val="ListParagraph"/>
        <w:numPr>
          <w:ilvl w:val="0"/>
          <w:numId w:val="5"/>
        </w:numPr>
      </w:pPr>
      <w:r>
        <w:rPr>
          <w:b/>
          <w:bCs/>
          <w:u w:val="single"/>
        </w:rPr>
        <w:t>OUTPUT:-</w:t>
      </w:r>
    </w:p>
    <w:p w14:paraId="15360D80" w14:textId="46578AE2" w:rsidR="00623D5A" w:rsidRDefault="00F81950" w:rsidP="00F4184B">
      <w:r>
        <w:rPr>
          <w:noProof/>
        </w:rPr>
        <w:drawing>
          <wp:inline distT="0" distB="0" distL="0" distR="0" wp14:anchorId="3867D90B" wp14:editId="210A192B">
            <wp:extent cx="1620982" cy="201749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75" cy="20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3EB5" w14:textId="77777777" w:rsidR="006E5D25" w:rsidRDefault="006E5D25" w:rsidP="00F4184B"/>
    <w:p w14:paraId="510F4C17" w14:textId="77777777" w:rsidR="00B06E74" w:rsidRDefault="00B06E74" w:rsidP="00F4184B"/>
    <w:p w14:paraId="6D2680C9" w14:textId="5979D967" w:rsidR="008F1CC4" w:rsidRDefault="008718E5" w:rsidP="008718E5">
      <w:pPr>
        <w:pStyle w:val="IntenseQuote"/>
        <w:rPr>
          <w:b/>
          <w:bCs/>
          <w:sz w:val="52"/>
          <w:szCs w:val="52"/>
        </w:rPr>
      </w:pPr>
      <w:r w:rsidRPr="008718E5">
        <w:rPr>
          <w:b/>
          <w:bCs/>
          <w:sz w:val="52"/>
          <w:szCs w:val="52"/>
        </w:rPr>
        <w:t>THE END</w:t>
      </w:r>
    </w:p>
    <w:p w14:paraId="25DFBBC4" w14:textId="77777777" w:rsidR="007C4342" w:rsidRPr="007C4342" w:rsidRDefault="007C4342" w:rsidP="007C4342"/>
    <w:sectPr w:rsidR="007C4342" w:rsidRPr="007C4342" w:rsidSect="00176A4E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DE02" w14:textId="77777777" w:rsidR="0045464F" w:rsidRDefault="0045464F" w:rsidP="00176A4E">
      <w:pPr>
        <w:spacing w:after="0" w:line="240" w:lineRule="auto"/>
      </w:pPr>
      <w:r>
        <w:separator/>
      </w:r>
    </w:p>
  </w:endnote>
  <w:endnote w:type="continuationSeparator" w:id="0">
    <w:p w14:paraId="0694470B" w14:textId="77777777" w:rsidR="0045464F" w:rsidRDefault="0045464F" w:rsidP="0017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03AB" w14:textId="77777777" w:rsidR="0045464F" w:rsidRDefault="0045464F" w:rsidP="00176A4E">
      <w:pPr>
        <w:spacing w:after="0" w:line="240" w:lineRule="auto"/>
      </w:pPr>
      <w:r>
        <w:separator/>
      </w:r>
    </w:p>
  </w:footnote>
  <w:footnote w:type="continuationSeparator" w:id="0">
    <w:p w14:paraId="19F165E6" w14:textId="77777777" w:rsidR="0045464F" w:rsidRDefault="0045464F" w:rsidP="0017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5C9"/>
    <w:multiLevelType w:val="hybridMultilevel"/>
    <w:tmpl w:val="B7AA75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D0D"/>
    <w:multiLevelType w:val="hybridMultilevel"/>
    <w:tmpl w:val="9F2CF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F3F5B"/>
    <w:multiLevelType w:val="hybridMultilevel"/>
    <w:tmpl w:val="A8042E7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174"/>
    <w:multiLevelType w:val="hybridMultilevel"/>
    <w:tmpl w:val="B852A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026"/>
    <w:multiLevelType w:val="hybridMultilevel"/>
    <w:tmpl w:val="0090D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2324"/>
    <w:multiLevelType w:val="hybridMultilevel"/>
    <w:tmpl w:val="1CAC53A8"/>
    <w:lvl w:ilvl="0" w:tplc="1D86E208">
      <w:start w:val="1"/>
      <w:numFmt w:val="lowerRoman"/>
      <w:lvlText w:val="%1."/>
      <w:lvlJc w:val="right"/>
      <w:pPr>
        <w:ind w:left="927" w:hanging="360"/>
      </w:pPr>
      <w:rPr>
        <w:b/>
        <w:bCs/>
        <w:i/>
        <w:iCs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0C9E"/>
    <w:multiLevelType w:val="hybridMultilevel"/>
    <w:tmpl w:val="B5A8683C"/>
    <w:lvl w:ilvl="0" w:tplc="BF84AB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0912"/>
    <w:multiLevelType w:val="hybridMultilevel"/>
    <w:tmpl w:val="AF967BE0"/>
    <w:lvl w:ilvl="0" w:tplc="FFFFFFFF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B560D"/>
    <w:multiLevelType w:val="hybridMultilevel"/>
    <w:tmpl w:val="32AA02D0"/>
    <w:lvl w:ilvl="0" w:tplc="4E800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C45E8"/>
    <w:multiLevelType w:val="hybridMultilevel"/>
    <w:tmpl w:val="32266D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7E62"/>
    <w:multiLevelType w:val="hybridMultilevel"/>
    <w:tmpl w:val="AF967BE0"/>
    <w:lvl w:ilvl="0" w:tplc="0AA6DC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6CAC"/>
    <w:multiLevelType w:val="hybridMultilevel"/>
    <w:tmpl w:val="F9CA47E6"/>
    <w:lvl w:ilvl="0" w:tplc="E714A218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90CAB"/>
    <w:multiLevelType w:val="hybridMultilevel"/>
    <w:tmpl w:val="39EC63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B06D8"/>
    <w:multiLevelType w:val="hybridMultilevel"/>
    <w:tmpl w:val="ACB04E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5945"/>
    <w:multiLevelType w:val="hybridMultilevel"/>
    <w:tmpl w:val="F54C299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E0"/>
    <w:rsid w:val="00005194"/>
    <w:rsid w:val="000324C8"/>
    <w:rsid w:val="00040115"/>
    <w:rsid w:val="00042FAA"/>
    <w:rsid w:val="00072315"/>
    <w:rsid w:val="0007539A"/>
    <w:rsid w:val="00075AA5"/>
    <w:rsid w:val="000917F7"/>
    <w:rsid w:val="000E6B4C"/>
    <w:rsid w:val="001249E6"/>
    <w:rsid w:val="00141E54"/>
    <w:rsid w:val="001435C1"/>
    <w:rsid w:val="00176A4E"/>
    <w:rsid w:val="001857C4"/>
    <w:rsid w:val="0018757C"/>
    <w:rsid w:val="00196A7E"/>
    <w:rsid w:val="001C2B4E"/>
    <w:rsid w:val="001D3BC4"/>
    <w:rsid w:val="001D44F8"/>
    <w:rsid w:val="001D6013"/>
    <w:rsid w:val="001F63D2"/>
    <w:rsid w:val="00210069"/>
    <w:rsid w:val="00233B25"/>
    <w:rsid w:val="002C12F9"/>
    <w:rsid w:val="002F28CF"/>
    <w:rsid w:val="003739B4"/>
    <w:rsid w:val="003D62D6"/>
    <w:rsid w:val="003E431C"/>
    <w:rsid w:val="003E476C"/>
    <w:rsid w:val="004275FF"/>
    <w:rsid w:val="0044253C"/>
    <w:rsid w:val="0045464F"/>
    <w:rsid w:val="00461121"/>
    <w:rsid w:val="00472F8D"/>
    <w:rsid w:val="00475D2D"/>
    <w:rsid w:val="00487862"/>
    <w:rsid w:val="004A0D8E"/>
    <w:rsid w:val="004E17AC"/>
    <w:rsid w:val="00505775"/>
    <w:rsid w:val="00514C69"/>
    <w:rsid w:val="00577D53"/>
    <w:rsid w:val="00582711"/>
    <w:rsid w:val="005C24E4"/>
    <w:rsid w:val="00623D5A"/>
    <w:rsid w:val="00666E85"/>
    <w:rsid w:val="0069583D"/>
    <w:rsid w:val="00697F76"/>
    <w:rsid w:val="006A0087"/>
    <w:rsid w:val="006B2BE5"/>
    <w:rsid w:val="006C1C95"/>
    <w:rsid w:val="006D660D"/>
    <w:rsid w:val="006E5D25"/>
    <w:rsid w:val="006F64AF"/>
    <w:rsid w:val="00700108"/>
    <w:rsid w:val="00713B90"/>
    <w:rsid w:val="00781B61"/>
    <w:rsid w:val="007A1612"/>
    <w:rsid w:val="007C4342"/>
    <w:rsid w:val="007E35E4"/>
    <w:rsid w:val="0085139A"/>
    <w:rsid w:val="008718E5"/>
    <w:rsid w:val="008C5150"/>
    <w:rsid w:val="008F1CC4"/>
    <w:rsid w:val="008F7D44"/>
    <w:rsid w:val="00912AE4"/>
    <w:rsid w:val="00933885"/>
    <w:rsid w:val="00957F17"/>
    <w:rsid w:val="00970672"/>
    <w:rsid w:val="00980687"/>
    <w:rsid w:val="0098628D"/>
    <w:rsid w:val="0098757F"/>
    <w:rsid w:val="009A1EA3"/>
    <w:rsid w:val="009E0FAC"/>
    <w:rsid w:val="00A1744B"/>
    <w:rsid w:val="00A51C1D"/>
    <w:rsid w:val="00A6590E"/>
    <w:rsid w:val="00AC022A"/>
    <w:rsid w:val="00AC2477"/>
    <w:rsid w:val="00AE2649"/>
    <w:rsid w:val="00B06E74"/>
    <w:rsid w:val="00B46721"/>
    <w:rsid w:val="00B6281A"/>
    <w:rsid w:val="00B64A5B"/>
    <w:rsid w:val="00BB1624"/>
    <w:rsid w:val="00C04CE0"/>
    <w:rsid w:val="00C73986"/>
    <w:rsid w:val="00D0576E"/>
    <w:rsid w:val="00D330C0"/>
    <w:rsid w:val="00D52FD8"/>
    <w:rsid w:val="00D67C72"/>
    <w:rsid w:val="00D760D4"/>
    <w:rsid w:val="00D875D8"/>
    <w:rsid w:val="00DB69EB"/>
    <w:rsid w:val="00E06D45"/>
    <w:rsid w:val="00E169FB"/>
    <w:rsid w:val="00E311E6"/>
    <w:rsid w:val="00E57CA1"/>
    <w:rsid w:val="00E93A20"/>
    <w:rsid w:val="00E9579F"/>
    <w:rsid w:val="00EB0AD0"/>
    <w:rsid w:val="00ED21B7"/>
    <w:rsid w:val="00EE4B7B"/>
    <w:rsid w:val="00F4184B"/>
    <w:rsid w:val="00F81950"/>
    <w:rsid w:val="00F9521A"/>
    <w:rsid w:val="00FB0D89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D611"/>
  <w15:chartTrackingRefBased/>
  <w15:docId w15:val="{9AD2E671-38BD-47D6-81A5-BCF2699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4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4E"/>
  </w:style>
  <w:style w:type="paragraph" w:styleId="Footer">
    <w:name w:val="footer"/>
    <w:basedOn w:val="Normal"/>
    <w:link w:val="FooterChar"/>
    <w:uiPriority w:val="99"/>
    <w:unhideWhenUsed/>
    <w:rsid w:val="00176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4E"/>
  </w:style>
  <w:style w:type="paragraph" w:styleId="NoSpacing">
    <w:name w:val="No Spacing"/>
    <w:link w:val="NoSpacingChar"/>
    <w:uiPriority w:val="1"/>
    <w:qFormat/>
    <w:rsid w:val="006F64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64AF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E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53DB-CD49-48BF-9F22-5FD04CA6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Singh</dc:creator>
  <cp:keywords/>
  <dc:description/>
  <cp:lastModifiedBy>Samar Singh</cp:lastModifiedBy>
  <cp:revision>70</cp:revision>
  <dcterms:created xsi:type="dcterms:W3CDTF">2021-12-18T18:07:00Z</dcterms:created>
  <dcterms:modified xsi:type="dcterms:W3CDTF">2021-12-26T13:26:00Z</dcterms:modified>
</cp:coreProperties>
</file>